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B2" w:rsidRPr="00E84C82" w:rsidRDefault="005718B2" w:rsidP="0057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84C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 наличии оборудованных учебных кабинетов, объектов для проведения практических занятий</w:t>
      </w:r>
    </w:p>
    <w:p w:rsidR="005718B2" w:rsidRDefault="005718B2" w:rsidP="00571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3647" w:type="dxa"/>
        <w:jc w:val="center"/>
        <w:tblLook w:val="04A0" w:firstRow="1" w:lastRow="0" w:firstColumn="1" w:lastColumn="0" w:noHBand="0" w:noVBand="1"/>
      </w:tblPr>
      <w:tblGrid>
        <w:gridCol w:w="3670"/>
        <w:gridCol w:w="4657"/>
        <w:gridCol w:w="1399"/>
        <w:gridCol w:w="1216"/>
        <w:gridCol w:w="1392"/>
        <w:gridCol w:w="1313"/>
      </w:tblGrid>
      <w:tr w:rsidR="005718B2" w:rsidRPr="002C4339" w:rsidTr="00252244">
        <w:trPr>
          <w:trHeight w:val="690"/>
          <w:jc w:val="center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орудованные </w:t>
            </w:r>
          </w:p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кабинет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lang w:eastAsia="ru-RU"/>
              </w:rPr>
              <w:t>Объекты для проведения практических занятий</w:t>
            </w:r>
          </w:p>
        </w:tc>
      </w:tr>
      <w:tr w:rsidR="005718B2" w:rsidTr="00252244">
        <w:trPr>
          <w:trHeight w:val="975"/>
          <w:jc w:val="center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ая площадь м</w:t>
            </w: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щая площадь </w:t>
            </w:r>
          </w:p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5718B2" w:rsidTr="00252244">
        <w:trPr>
          <w:trHeight w:val="397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градский проспект, 49/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64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459F3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9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6459F3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6459F3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9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градский проспект, 51, корп.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F6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F63F91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F63F91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F6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63F91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07,2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градский проспект, 51, стр. 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3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3708B0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3708B0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3708B0" w:rsidP="003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0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градский проспект, 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1,1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ибальчича, 1, стр.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30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01F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96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10,2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ибальчича, 1, стр. 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5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,8</w:t>
            </w:r>
          </w:p>
        </w:tc>
        <w:bookmarkStart w:id="0" w:name="_GoBack"/>
        <w:bookmarkEnd w:id="0"/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онштадтский бульвар, 37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634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9,8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саткина, 15, стр.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A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A0BFB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EA0BFB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A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A0BFB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EA0BFB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2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леко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ндича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,9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рбаковская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C72783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9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C72783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C72783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9,3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сковская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B404FB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82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B404FB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B404FB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8,4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-й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шняковский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езд, 4, корп.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,1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-й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шняковский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езд, 4, корп. 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A43D6D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A4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A43D6D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78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A43D6D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A4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A43D6D"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,2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-й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шняковский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езд, 4, корп. 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A43D6D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A43D6D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2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A43D6D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A43D6D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4,1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лый </w:t>
            </w:r>
            <w:proofErr w:type="spellStart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латоустинский</w:t>
            </w:r>
            <w:proofErr w:type="spellEnd"/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ереулок 7, стр.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85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,2</w:t>
            </w:r>
          </w:p>
        </w:tc>
      </w:tr>
      <w:tr w:rsidR="005718B2" w:rsidTr="00252244">
        <w:trPr>
          <w:trHeight w:val="319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Верхняя </w:t>
            </w:r>
            <w:proofErr w:type="spellStart"/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ка</w:t>
            </w:r>
            <w:proofErr w:type="spellEnd"/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871,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43,7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2" w:rsidRPr="00A43D6D" w:rsidRDefault="005718B2" w:rsidP="00E16DDA">
            <w:pPr>
              <w:rPr>
                <w:color w:val="000000" w:themeColor="text1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Верхняя </w:t>
            </w:r>
            <w:proofErr w:type="spellStart"/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ка</w:t>
            </w:r>
            <w:proofErr w:type="spellEnd"/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, стр. 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5,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3,2</w:t>
            </w:r>
          </w:p>
        </w:tc>
      </w:tr>
      <w:tr w:rsidR="005718B2" w:rsidTr="00252244">
        <w:trPr>
          <w:trHeight w:val="30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2" w:rsidRPr="00A43D6D" w:rsidRDefault="005718B2" w:rsidP="00E16D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ый комплекс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8B2" w:rsidRPr="00A43D6D" w:rsidRDefault="005718B2" w:rsidP="00E16D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сьинский</w:t>
            </w:r>
            <w:proofErr w:type="spellEnd"/>
            <w:r w:rsidRPr="00A4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, 3, стр. 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1,7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8B2" w:rsidRPr="00A43D6D" w:rsidRDefault="005718B2" w:rsidP="00E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,47</w:t>
            </w:r>
          </w:p>
        </w:tc>
      </w:tr>
    </w:tbl>
    <w:p w:rsidR="000218F9" w:rsidRDefault="000218F9"/>
    <w:sectPr w:rsidR="000218F9" w:rsidSect="0025224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B2"/>
    <w:rsid w:val="000218F9"/>
    <w:rsid w:val="00123A21"/>
    <w:rsid w:val="001F3221"/>
    <w:rsid w:val="00252244"/>
    <w:rsid w:val="00301F40"/>
    <w:rsid w:val="003708B0"/>
    <w:rsid w:val="005718B2"/>
    <w:rsid w:val="006459F3"/>
    <w:rsid w:val="00795B9D"/>
    <w:rsid w:val="00A43D6D"/>
    <w:rsid w:val="00B404FB"/>
    <w:rsid w:val="00C72783"/>
    <w:rsid w:val="00E84C82"/>
    <w:rsid w:val="00EA0BFB"/>
    <w:rsid w:val="00F6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2527B-0B68-443E-B7F4-AFFEBC74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8B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1-10-05T00:02:52+00:00</_x0414__x0430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6D5A7-4A99-49F7-B08F-5989FD2C0996}"/>
</file>

<file path=customXml/itemProps2.xml><?xml version="1.0" encoding="utf-8"?>
<ds:datastoreItem xmlns:ds="http://schemas.openxmlformats.org/officeDocument/2006/customXml" ds:itemID="{545001A1-B84E-4F41-9028-1E5709FBB0DD}"/>
</file>

<file path=customXml/itemProps3.xml><?xml version="1.0" encoding="utf-8"?>
<ds:datastoreItem xmlns:ds="http://schemas.openxmlformats.org/officeDocument/2006/customXml" ds:itemID="{D0389986-1CA3-49C5-878F-443D3A11C79C}"/>
</file>

<file path=customXml/itemProps4.xml><?xml version="1.0" encoding="utf-8"?>
<ds:datastoreItem xmlns:ds="http://schemas.openxmlformats.org/officeDocument/2006/customXml" ds:itemID="{151F9C3A-F7B2-429D-ADD5-B563573EB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Зоя Сергеевна</dc:creator>
  <cp:keywords/>
  <dc:description/>
  <cp:lastModifiedBy>Зайцева Зоя Сергеевна</cp:lastModifiedBy>
  <cp:revision>10</cp:revision>
  <dcterms:created xsi:type="dcterms:W3CDTF">2019-11-18T07:44:00Z</dcterms:created>
  <dcterms:modified xsi:type="dcterms:W3CDTF">2019-12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